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26" w:rsidRDefault="00BE0026" w:rsidP="00C8550F"/>
    <w:tbl>
      <w:tblPr>
        <w:tblW w:w="161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1757"/>
        <w:gridCol w:w="1158"/>
        <w:gridCol w:w="2334"/>
        <w:gridCol w:w="3478"/>
        <w:gridCol w:w="4283"/>
        <w:gridCol w:w="1833"/>
      </w:tblGrid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untr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st Nam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rst Nam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rganization / Compan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ddress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mail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one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Austr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rny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rns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Federal </w:t>
            </w:r>
            <w:r w:rsidR="005838D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for Transport, Innovation and Technolog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hegastraß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  A-1030 Vienn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rnst.cerny@bmvit.gv.a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3 1 71162 654224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ustr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iegelwang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z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deral Ministry for Transport, Innovation and Technolog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hegastrass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,  1030 Vienn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ranz.ziegelwanger@bmvit.gv.a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3 1 71162 654200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Belgiu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rty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k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lgian Army - DGMR C&amp;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versestraa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  1140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ver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gium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rank.certyn@mil.b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227014998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lgiu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D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eersnyder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erwig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IXTELE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COMIXTELEC  DGMR C&amp;I-CIS/COMIXTELEC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versestraa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  1140 Brussels  Belgium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herwig.deleersnyder@mil.b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2.2.701.3624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lgiu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androogenbroek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chae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IP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Ellipse Building - Bâtiment C  Boulevard du roi Albert II 35  B-1030 Bruxelles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ichael.vandroogenbroek@bipt.b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2 2 2268811</w:t>
            </w:r>
          </w:p>
        </w:tc>
      </w:tr>
      <w:tr w:rsidR="00EE32BE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EE32BE">
              <w:rPr>
                <w:b/>
              </w:rPr>
              <w:t>Bosnia</w:t>
            </w:r>
            <w:proofErr w:type="spellEnd"/>
            <w:r>
              <w:t xml:space="preserve"> and </w:t>
            </w:r>
            <w:proofErr w:type="spellStart"/>
            <w:r w:rsidRPr="00EE32BE">
              <w:rPr>
                <w:b/>
              </w:rPr>
              <w:t>Herzegovina</w:t>
            </w:r>
            <w:proofErr w:type="spellEnd"/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>
              <w:t>Krivošić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EE3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>Ami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 xml:space="preserve">Communications </w:t>
            </w:r>
            <w:proofErr w:type="spellStart"/>
            <w:r>
              <w:t>Regulatory</w:t>
            </w:r>
            <w:proofErr w:type="spellEnd"/>
            <w:r>
              <w:t xml:space="preserve">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EE32BE">
              <w:rPr>
                <w:rFonts w:ascii="Calibri" w:eastAsia="Times New Roman" w:hAnsi="Calibri" w:cs="Calibri"/>
                <w:color w:val="000000"/>
                <w:lang w:val="en-GB" w:eastAsia="fr-FR"/>
              </w:rPr>
              <w:t>Mehmeda</w:t>
            </w:r>
            <w:proofErr w:type="spellEnd"/>
            <w:r w:rsidRPr="00EE32BE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EE32BE">
              <w:rPr>
                <w:rFonts w:ascii="Calibri" w:eastAsia="Times New Roman" w:hAnsi="Calibri" w:cs="Calibri"/>
                <w:color w:val="000000"/>
                <w:lang w:val="en-GB" w:eastAsia="fr-FR"/>
              </w:rPr>
              <w:t>Spahe</w:t>
            </w:r>
            <w:proofErr w:type="spellEnd"/>
            <w:r w:rsidRPr="00EE32BE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,   71000 Sarajevo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" w:history="1">
              <w:r w:rsidRPr="001F4B34">
                <w:rPr>
                  <w:rStyle w:val="Lienhypertexte"/>
                </w:rPr>
                <w:t>akrivosic@rak.ba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>+387 33 250600</w:t>
            </w:r>
          </w:p>
        </w:tc>
      </w:tr>
      <w:tr w:rsidR="0094328D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Bulgar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sarelsk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odor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 of transport, information technology and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9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ako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gnati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eet  1000 Sofi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tpasarelska@mtitc.government.bg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5 929 492 101</w:t>
            </w:r>
          </w:p>
        </w:tc>
      </w:tr>
      <w:tr w:rsidR="005A1842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5A1842" w:rsidRPr="00487220" w:rsidRDefault="00487220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487220">
              <w:rPr>
                <w:rFonts w:ascii="Calibri" w:eastAsia="Times New Roman" w:hAnsi="Calibri" w:cs="Calibri"/>
                <w:color w:val="000000"/>
                <w:lang w:val="en-GB" w:eastAsia="fr-FR"/>
              </w:rPr>
              <w:t>Bulgar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5A1842" w:rsidRPr="002E78DB" w:rsidRDefault="00487220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 xml:space="preserve"> </w:t>
            </w:r>
            <w:proofErr w:type="spellStart"/>
            <w:r>
              <w:t>Alexandrova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5A1842" w:rsidRPr="002E78DB" w:rsidRDefault="00487220" w:rsidP="00487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>
              <w:t>Elissavet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5A1842" w:rsidRPr="002E78DB" w:rsidRDefault="00487220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MTIT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5A1842" w:rsidRPr="002E78DB" w:rsidRDefault="00487220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9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ako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gnati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eet  1000 Sofi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" w:history="1">
              <w:r w:rsidRPr="001F4B34">
                <w:rPr>
                  <w:rStyle w:val="Lienhypertexte"/>
                </w:rPr>
                <w:t>alexanel@ties.itu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5A1842" w:rsidRPr="002E78DB" w:rsidRDefault="00487220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>+35 9887994773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Croat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abakovic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eljko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K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urisicev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3  Zagreb  Croati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zeljko.tabakovic@hakom.h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85 1 4896006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Czech Republic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tousek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rel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zech telecommunication offi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Box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02, 225 02 Prague 025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ntousekk@ctu.cz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20224004802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Denmark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ders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Henning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lume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I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lsteinsgad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63  DK 2100 Copenha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8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hba@itst.d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72319379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nmark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tens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IT  and Telecom Agency</w:t>
            </w:r>
          </w:p>
        </w:tc>
        <w:tc>
          <w:tcPr>
            <w:tcW w:w="3478" w:type="dxa"/>
            <w:shd w:val="clear" w:color="auto" w:fill="FFFFFF" w:themeFill="background1"/>
            <w:vAlign w:val="center"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lsteinsgad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63  DK 2100 Copenha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9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c@itst.d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72319385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nmark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nuds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Peter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lau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I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lsteinsgad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63  DK-2100 Copenha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0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mk@itst.d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72319387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Denmark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ng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ff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Motorola Solutions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anmark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/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ydvestvej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5  2600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lostrup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1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teffen.ring@motorolasolutions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43488000</w:t>
            </w:r>
          </w:p>
        </w:tc>
      </w:tr>
      <w:tr w:rsidR="0094328D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Esto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mmu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vo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tonian Technical Surveillance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õl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23a  10614  Tallin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2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rvo.rammus@tja.e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 726 672 071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Fin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ehikoine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r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nnish Communications Regulatory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ämerenkatu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3 A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Box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313  00181 Helsinki  Finland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3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etri.lehikoinen@ficora.fi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896966887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n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oivone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si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COR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4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asi.toivonen@ficora.fi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C70FBA" w:rsidRPr="00C70FBA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2E7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llaix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ric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GA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0, Rue Henry Farman  75015 PARIS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5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ric.allaix@aviation-civile.gouv.fr</w:t>
              </w:r>
            </w:hyperlink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2E7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</w:t>
            </w:r>
            <w:r w:rsid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hr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si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CEP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 square Max Hymans  Paris -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6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ssia.Bahri@arcep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0 47 70 77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loch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Jacque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telsa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70 rue Balard  75502 Paris Cedex 15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7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jbloch@satconcept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816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33 1 53 98 47 47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2902D8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2902D8" w:rsidRPr="002E78DB" w:rsidRDefault="004816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</w:t>
            </w:r>
            <w:r w:rsidR="002902D8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cque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2902D8" w:rsidRPr="002E78DB" w:rsidRDefault="004816BE" w:rsidP="00481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</w:t>
            </w:r>
            <w:r w:rsidR="002902D8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dimir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2902D8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range FT Group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2902D8" w:rsidRPr="005A1842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48 Rue Camille Desmoulins  92130 Issy les Moulineaux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5A1842" w:rsidRDefault="00C70FBA" w:rsidP="00C70FBA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28" w:history="1">
              <w:r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wladimir.bocquet@orange-ftgroup.com</w:t>
              </w:r>
            </w:hyperlink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2902D8" w:rsidRPr="002E78DB" w:rsidRDefault="004816BE" w:rsidP="004816B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33 6 47 86 55 37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enebaul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le Sta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11 ru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uli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alabo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31100 Toulous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9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ean.chenebault@polestar.e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816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33 5 34 60 95 23</w:t>
            </w:r>
          </w:p>
        </w:tc>
      </w:tr>
      <w:tr w:rsidR="00C867AB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D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illiencour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ugue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TRIU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31 rues des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smonaute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31402 Toulous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0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hugues.debailliencourt@astrium.eads.ne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5 62 19 97 26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9C7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</w:t>
            </w:r>
            <w:r w:rsidR="009C74B9">
              <w:rPr>
                <w:rFonts w:ascii="Calibri" w:eastAsia="Times New Roman" w:hAnsi="Calibri" w:cs="Calibri"/>
                <w:color w:val="000000"/>
                <w:lang w:val="en-GB" w:eastAsia="fr-FR"/>
              </w:rPr>
              <w:t>ebreux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DF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DF  1, rue Marconi  57070 METZ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1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hilippe.debreux@tdf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290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 87 20 75 74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lizy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uren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uawe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2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laurent.dolizy@huawei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6 03 22 49 9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</w:t>
            </w:r>
            <w:r w:rsidR="00804E55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mie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Claud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TRIU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6 rue L.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Pichat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75216 Paris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3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domien@gmail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6 23 08 05 05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pinos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run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Technopole Brest-Iroise  CS 13829  29238 Brest Cedex 3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4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spinosa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4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481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</w:t>
            </w:r>
            <w:r w:rsidR="004816B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c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481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</w:t>
            </w:r>
            <w:r w:rsidR="004816B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ngiz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catel-Lucent FRAN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entre de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Villaceaux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Route de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Villejust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91620 Nozay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5A1842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35" w:history="1">
              <w:r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cengiz.evci@alcatel-lucent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6 24 61 61 7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ourni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ric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78 avenue du général de Gaulle  94704 Maisons Alfort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6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ournier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uren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lizy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uawe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7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laurent.dolizy@huawei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290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6 03 22 49 9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vra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Yvo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ales Communications &amp; Secu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146 Bd de VALMY  COLOMBES 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5A1842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38" w:history="1">
              <w:r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yvon.livran@fr.thalesgroup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6 13 24 73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uve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noi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Thales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ni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pa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26 Avenue JF Champollion  BP33787  31037  Toulouse Cedex 1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9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enoit.louvet@thalesaleniaspace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4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4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en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ncen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N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18 avenu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douard-Beli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31401 Toulous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dex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9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0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vincent.meens@cnes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5 61 27 38 08</w:t>
            </w:r>
          </w:p>
        </w:tc>
      </w:tr>
      <w:tr w:rsidR="002E78DB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9C7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</w:t>
            </w:r>
            <w:r w:rsidR="009C74B9">
              <w:rPr>
                <w:rFonts w:ascii="Calibri" w:eastAsia="Times New Roman" w:hAnsi="Calibri" w:cs="Calibri"/>
                <w:color w:val="000000"/>
                <w:lang w:val="en-GB" w:eastAsia="fr-FR"/>
              </w:rPr>
              <w:t>era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ncen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uygues Tele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2902D8" w:rsidRPr="005A1842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82 rue Henri Farman, 92130 Issy les Moulineaux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1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vmerat@bouyguestelecom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81 75 10 9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9C7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</w:t>
            </w:r>
            <w:r w:rsidR="009C74B9">
              <w:rPr>
                <w:rFonts w:ascii="Calibri" w:eastAsia="Times New Roman" w:hAnsi="Calibri" w:cs="Calibri"/>
                <w:color w:val="000000"/>
                <w:lang w:val="en-GB" w:eastAsia="fr-FR"/>
              </w:rPr>
              <w:t>igeo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Françoi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Thales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ni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pa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26 av JF Champollion  BP 33787  31037 TOULOUSE CEDEX 1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5A1842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42" w:history="1">
              <w:r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jean-francois.migeon@thalesaleniaspace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4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0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1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lle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65, rue Pierre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Rivoalon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9200 Brest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3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illetjp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2</w:t>
            </w:r>
            <w:r w:rsidR="002902D8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8 34 12 37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quel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nau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79 </w:t>
            </w:r>
            <w:proofErr w:type="gram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avenue</w:t>
            </w:r>
            <w:proofErr w:type="gram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u général de Gaulle, 94700 MAISONS-ALFORT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4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iquel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607482205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ull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tienn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GSIC  14 rue St Dominique  75700 Paris SP07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5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tienne.muller@dgsic.defense.gouv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B60FB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684462846</w:t>
            </w:r>
          </w:p>
          <w:p w:rsidR="002B60FB" w:rsidRPr="002E78DB" w:rsidRDefault="002B60FB" w:rsidP="002B6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142193063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llivier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Yve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78 avenue du Général de Gaulle  94704 Maisons-Alfort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6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ollivier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5 18 72 34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ra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ébastie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TRIUM SA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F00261" w:rsidRPr="005A1842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31 rue des Cosmonautes  Z.I. du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Palays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1402 Toulouse Cedex 4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5A1842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47" w:history="1">
              <w:r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sebastien.prat@astrium.eads.ne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5 62 19 94 9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2B6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Q</w:t>
            </w:r>
            <w:r w:rsidR="002B60FB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emerai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dolphe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B60FB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14, rue Saint Dominique  75700 PARIS SP 07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8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5.dgsic@orange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2 19 68 5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sson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ti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Tecnopole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Brest-Iroise, rue Pierre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Rivoalon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, CS 13829  29238 Brest cedex 3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9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rissone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 33 2 98 34 12 35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9C7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</w:t>
            </w:r>
            <w:r w:rsidR="009C74B9">
              <w:rPr>
                <w:rFonts w:ascii="Calibri" w:eastAsia="Times New Roman" w:hAnsi="Calibri" w:cs="Calibri"/>
                <w:color w:val="000000"/>
                <w:lang w:val="en-GB" w:eastAsia="fr-FR"/>
              </w:rPr>
              <w:t>ireyjol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GSIC - 14 rue St Dominique - 75015 -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0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hilippe.sireyjol@defense.gouv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142196565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62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alle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xandr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78 avenue du Général de Gaulle  94704 Maisons-Alfort Cedex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1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vallet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5 18 72 3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rac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ani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ue Pierre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Rivoalon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CS 13829 - 29238 Brest Cedex 3 -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2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vrac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29834123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nd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u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undesnetzagentur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nisiusst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. 21  55122 Mainz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3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aul.bender@bnetza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6131 18 2221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rwing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irbu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schenried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eg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6  82234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essling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4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erwing@web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98153952811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wald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lf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German Aerospac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nt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- Space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Administrat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Königswinter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raß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522-524  53227 Bon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5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ralf.ewald@dlr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922844721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ildebran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toph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undesnetzagentur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nisiusst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. 21   55122 Mainz   German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06E90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6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hristoph.hildebrand@bnetza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6131 18 3111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uhle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nspeter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EADS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trium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 Box  81663 Munich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06E90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7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hanspeter.kuhlen@astrium.eads.ne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98960723542</w:t>
            </w:r>
          </w:p>
        </w:tc>
      </w:tr>
      <w:tr w:rsidR="00C867AB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üh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xand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undesnetzagentu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ü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ektrizitä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, Gas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ekommunikatio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, Post und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isenbahnen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efera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221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ulpenfeld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4  53113 Bon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06E90" w:rsidRPr="002E78DB" w:rsidRDefault="00006E90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8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lexander.kuehn@bnetza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.228.14.1213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ew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r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NetzA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proofErr w:type="gram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Netz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nisiusstr</w:t>
            </w:r>
            <w:proofErr w:type="spellEnd"/>
            <w:proofErr w:type="gram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. 21  55122 Mainz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06E90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9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karl.loew@bnetza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6131 18-342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zger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che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stitu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ü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ndfunktechnik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GmbH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loriansmühlstraß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60  80939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ünchen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06E90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0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ezger@irt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0049 89 32399-330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utinell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fre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utsche Telek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PRA-SP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ndgrabenweg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51  53177 Bon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06E90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1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lfred.Mutinelli@telekom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228 936-15235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10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</w:t>
            </w:r>
            <w:r w:rsidR="00102184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schke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uerge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undesnetzagentur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nisiusstrass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21  55122 Mainz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06E90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2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uergen.Nitschke@BNetzA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6131 18 3040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chwark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we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irbus Operations GmbH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Airbus Operations GmbH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reetslag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0  21129 Hamburg  German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06E90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3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uwe.schwark@airbus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31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40 743-7290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os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deral Ministry of Economics and Technolog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llemombl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. 76  53123 Bon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06E90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4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eter.voss@bmwi.bund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228 99 615 - 2940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eb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ti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deral Network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m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werbepark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15  D-93197 Regensburg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06E90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5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rtin.weber@bnetza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3154A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99414626230</w:t>
            </w:r>
          </w:p>
        </w:tc>
      </w:tr>
      <w:tr w:rsidR="00C867AB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3154AF" w:rsidRPr="002E78DB" w:rsidRDefault="003154AF" w:rsidP="0031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Gree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3154AF" w:rsidRPr="002E78DB" w:rsidRDefault="00E36A20" w:rsidP="00E3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tsanou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3154AF" w:rsidRPr="002E78DB" w:rsidRDefault="00E36A20" w:rsidP="00E3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di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3154AF" w:rsidRPr="002E78DB" w:rsidRDefault="003154AF" w:rsidP="0031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 of Infrastructure, Transport and Network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3154AF" w:rsidRPr="002E78DB" w:rsidRDefault="003154AF" w:rsidP="0031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2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astaseo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. and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sigant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pagou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GREE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06E90" w:rsidRPr="002E78DB" w:rsidRDefault="00006E90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6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n.katsanou@yme.gov.g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3154AF" w:rsidRPr="002E78DB" w:rsidRDefault="00E36A20" w:rsidP="0031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3154A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02 106 508 898</w:t>
            </w:r>
          </w:p>
        </w:tc>
      </w:tr>
      <w:tr w:rsidR="004A435F" w:rsidRPr="002E78DB" w:rsidTr="004A435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Greece</w:t>
            </w:r>
            <w:proofErr w:type="spellEnd"/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alafatidi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travros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elen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ministry of Transport and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4A435F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astase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2, P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pagos,</w:t>
            </w:r>
          </w:p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tiki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, GREE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06E90" w:rsidRPr="005D415C" w:rsidRDefault="00006E90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67" w:history="1">
              <w:r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s.kalafatidis@yme.gov.g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+</w:t>
            </w: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30-2106508871</w:t>
            </w:r>
          </w:p>
        </w:tc>
      </w:tr>
      <w:tr w:rsidR="000752A9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Hungar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ra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ános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National Media and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focommunication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-1376 Budapest, P.O. Box 997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06E90" w:rsidRPr="002E78DB" w:rsidRDefault="00006E90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8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rad@nmhh.h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-457719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ungar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E3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</w:t>
            </w:r>
            <w:r w:rsidR="00E36A20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do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szl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National Media and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focommunication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1136. Budapest, 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segrád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u. 106.   Hungar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06E90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9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ados@nmhh.h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6 1 457713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lastRenderedPageBreak/>
              <w:t>Ire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noll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im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Reg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mission for Communications Regulation,  Abbey Court, Irish Life Centre,  Lower Abbey Street, Dublin 1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06E90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0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im.connolly@comreg.i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318049635</w:t>
            </w:r>
          </w:p>
        </w:tc>
      </w:tr>
      <w:tr w:rsidR="000752A9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temisio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ttori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al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Mazzini 14, 00195 Rom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1D64A7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1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vittorio.artemisio@gmail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69679E" w:rsidRPr="002E78DB" w:rsidRDefault="00095314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69679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93 342 616 245</w:t>
            </w:r>
          </w:p>
        </w:tc>
      </w:tr>
      <w:tr w:rsidR="000752A9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dito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ig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Qualcom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1D64A7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2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lardito@qualcomm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E36A20" w:rsidRPr="002E78DB" w:rsidRDefault="00095314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E36A20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93497741497</w:t>
            </w:r>
          </w:p>
        </w:tc>
      </w:tr>
      <w:tr w:rsidR="000752A9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mpagiorn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ol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Thales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ni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pace Itali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Via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accomuro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24 - 00131 - Rom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1D64A7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3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aolo.campagiorni@thalesaleniaspace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D028FE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9679E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atal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9679E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iorgi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al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Mazzini 14, 00195 Rom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1D64A7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4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.fatale@rai.i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69679E" w:rsidRPr="002E78DB" w:rsidRDefault="00095314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69679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93 355 785 438</w:t>
            </w:r>
          </w:p>
        </w:tc>
      </w:tr>
      <w:tr w:rsidR="002E78DB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95314" w:rsidRPr="002E78DB" w:rsidRDefault="001D64A7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Guiducc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95314" w:rsidRPr="002E78DB" w:rsidRDefault="001D64A7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Dorian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ondazion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go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rdoni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95314" w:rsidRPr="005A1842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illa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Griffone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Via dei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Celestini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1  40037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Pontecchio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rconi (BO)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1D64A7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5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guiducci@fub.i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9 051 846 854</w:t>
            </w:r>
          </w:p>
        </w:tc>
      </w:tr>
      <w:tr w:rsidR="0094328D" w:rsidRPr="00C70FBA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E3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</w:t>
            </w:r>
            <w:r w:rsidR="00E36A20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alvator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 Ministry of Defen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piazza R.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llores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, 1  00143 Rome Ital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1D64A7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6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esto.mirfa@smd.difesa.i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D028FE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rett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lippo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I WA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Via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ulad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, 66 - 00195 ROM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1D64A7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7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.moretti@rai.it</w:t>
              </w:r>
            </w:hyperlink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 487 779 16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alce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c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espazio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.p.A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Via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iburtin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, 965  00156 - Rom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1D64A7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8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rco.salce@telespazio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69679E" w:rsidRPr="002E78DB" w:rsidRDefault="0009531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69679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9064079638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Latv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stniek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unnars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ectronic Communication Offi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izabete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el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45/47  Riga LV-1010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1D64A7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9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unnars.postnieks@vases.lv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95314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7167322737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Lithu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</w:t>
            </w:r>
            <w:r w:rsidR="00095314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na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ugutis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munications Regulatory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girdo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. 27A, LT-03219 Vilnius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1D64A7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0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cesna@rrt.l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95314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705210564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Luxembourg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londeau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amue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L-6815 Chateau d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tzdorf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1D64A7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1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amuel.blondeau@ses-astra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352 710 725 795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xembourg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schette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laud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017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stitu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xembourgeoi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d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égulation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45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lé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cheff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L-2922 LUXEMBOURG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1D64A7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2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laude.rischette@ilr.l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017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84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xembourg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cher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-6815 CHATEAU DE BETZDORF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1D64A7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3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hilippe.secher@ses-astra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10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2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6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xembourg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urme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lan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stitu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xembourgeoi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d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égulation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45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lé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cheff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L-2922 Luxembourg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1D64A7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4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roland.thurmes@ilr.l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84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4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Macedonia (FYROM)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5F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</w:t>
            </w:r>
            <w:r w:rsidR="005F3535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eva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iljan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gency for electronic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St.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mitri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upovsk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No.13 SKOPJ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1D64A7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5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iljana.ilieva@aec.m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897033279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cedonia (FYROM)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5F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</w:t>
            </w:r>
            <w:r w:rsidR="005F3535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janov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l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gency for electronic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St.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mitri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upovsk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No. 13 SKOPJ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1D64A7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6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ile.veljanov@aec.m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897038381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Malt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alea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dri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lta Communications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alletta Waterfront,  Pinto Wharf,  Valletta  FRN1913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1D64A7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7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drian.c.galea@mca.org.m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621336840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degees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LD MO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1D64A7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8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gb.adegeest@mindef.n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1 6 53 59 22 5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okko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 of Economic Affairs, Agriculture and Innovat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Box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20101, 2500 EC The Hagu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1D64A7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9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.g.bos@minez.n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615025873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t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li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diocommunication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gency Netherland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 Box 450  9700 AL Gronin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1D64A7" w:rsidP="00AD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0" w:history="1">
              <w:r w:rsidR="00AD6F0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lilian.jeanty@agentschaptelecom.n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505877163</w:t>
            </w:r>
          </w:p>
        </w:tc>
      </w:tr>
      <w:tr w:rsidR="00AD6F0C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AD6F0C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AD6F0C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sing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AD6F0C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lof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AD6F0C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C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AD6F0C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 box 450  9700 AL Gronin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1D64A7" w:rsidP="00AD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1" w:history="1">
              <w:r w:rsidR="00AD6F0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erlof.osinga@agentschaptelecom.nl</w:t>
              </w:r>
            </w:hyperlink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AD6F0C" w:rsidRPr="002E78DB" w:rsidRDefault="00AD6F0C" w:rsidP="00AD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eng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aap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diocommunication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gency Netherland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 Box 450, 9700 AL GRONIN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2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aap.steenge@agentschaptelecom.n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1 50 5877 292 - Mobile + 31 6 51 345 77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an Diepenbeek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diocommunication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 Box 450  NL- 9700 AL Gronin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3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hris.vdiepenbeek@agentschaptelecom.n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50587713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van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jke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jo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diocommunicatio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box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450  9700 AL Gronin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4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ljo.vdijken@agentschaptelecom.n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505877254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van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iftrik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trick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oseveltplantsoe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4  2517 KR  THE HAGU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5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atrick.vanniftrik@ses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70306422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liksrud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irik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egian Post and Telecommunications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Box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93  4791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llesand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6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irik.bliksrud@npt.n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72282487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jerdingby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arl Krist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 of Transport and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 Box 8010 Dep.  NO-0030 OSLO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7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arl.fjerdingby@sd.dep.n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7 951 31 09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mborgstrøm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jerst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omasse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enor Satellite Broadcasting A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narøyveie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30 - M3B  1331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ornebu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8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Kjersti.Hamborgstrom@telenor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79059851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rol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rik H.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egian Post and Telecommunications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P. O. Box 93  NO - 4791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llesand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9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rik.jorol@npt.n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722824883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undal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i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J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egian Post and Telecommunications Authority (NPTA)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b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93  NO-4791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llesand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Norwa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0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js@npt.n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722824817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Po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616B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lang w:val="en-GB"/>
              </w:rPr>
              <w:t>Gołębiowsk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616B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lang w:val="en-GB"/>
              </w:rPr>
              <w:t>Bartłomiej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Institute of Tele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6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l.Swojczyck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38  51-501 Wroc</w:t>
            </w:r>
            <w:r w:rsidR="00C616B6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w  Poland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1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.golebiowski@il.wroc.p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71369984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lzu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cha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 of Infrastructur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alubinskiego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4/6 , 00 928 Warsaw, Poland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2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polzun@mi.gov.p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 22 522 50 4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g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iktor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Office of Electronic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Kasprzak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8/20, 01-211 Warsaw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3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w.sega@uke.gov.p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8 22 534912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Po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ojciechowsk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iusz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MoD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rf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Pol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kowieck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2 Street  00-909 Warszaw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4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wojciechowski.mariusz@wp.p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0125009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Portuga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ei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risti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CP-ANA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Av. José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lho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, 12  1099-017 Lisbo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5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ristina.reis@anacom.p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1217212267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rtuga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uerr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rnand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A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. JOSE MALHOA, 12  1099-017  LISBO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6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ernando.guerra@anacom.p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1 217 212 224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driso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onel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CS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bertati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4, District 5, Bucharest, 050706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7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ionela.andrisoi@mcsi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55 779 237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linciuc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urelian-Sorine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2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le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u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eet, 030925, Bucharest 3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8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urelian.calinciuc@ancom.org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0721291274</w:t>
            </w:r>
          </w:p>
        </w:tc>
      </w:tr>
      <w:tr w:rsidR="006138F0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anic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Mihai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AN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Str.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Delea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Noua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nr. 2, sector 3, RO-030925,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Bucuresti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6138F0" w:rsidRPr="005D415C" w:rsidRDefault="001D64A7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hyperlink r:id="rId109" w:history="1">
              <w:r w:rsidR="006138F0" w:rsidRPr="00F32AD1">
                <w:rPr>
                  <w:rStyle w:val="Lienhypertexte"/>
                  <w:rFonts w:ascii="Calibri" w:eastAsia="Times New Roman" w:hAnsi="Calibri" w:cs="Calibri"/>
                  <w:lang w:val="en-US" w:eastAsia="fr-FR"/>
                </w:rPr>
                <w:t>mihai.comanici@ancom.org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-60840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stantinescu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Dan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oa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ANCOM 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2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le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u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eet, 030925, Bucharest 3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0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an.constantinescu@ancom.org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072264396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sti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Daniel -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ulia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-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-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1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aniel_c@dcti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ata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stanti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stantin.iatan@stsnet.ro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0729894336</w:t>
            </w:r>
          </w:p>
        </w:tc>
      </w:tr>
      <w:tr w:rsidR="006138F0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138F0" w:rsidRPr="005D415C" w:rsidRDefault="00BF5B98" w:rsidP="00BF5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iviu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irsa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Ministry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f National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Defense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10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Izvor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treet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6138F0" w:rsidRPr="005D415C" w:rsidRDefault="001D64A7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12" w:history="1">
              <w:r w:rsidR="006138F0" w:rsidRPr="00F32AD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lbirsan@mapn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40 720 555 838</w:t>
            </w:r>
          </w:p>
        </w:tc>
      </w:tr>
      <w:tr w:rsidR="002E78D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C70FBA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C70FBA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C70FBA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C70FBA">
              <w:rPr>
                <w:rFonts w:ascii="Calibri" w:eastAsia="Times New Roman" w:hAnsi="Calibri" w:cs="Calibri"/>
                <w:color w:val="000000"/>
                <w:lang w:val="en-GB" w:eastAsia="fr-FR"/>
              </w:rPr>
              <w:t>Lupu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ctavi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gram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r</w:t>
            </w:r>
            <w:proofErr w:type="gram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.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le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u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nr. 2, sector 2, Bucharest 030925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3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octavian.lupu@ancom.org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0 372 845 345</w:t>
            </w:r>
          </w:p>
        </w:tc>
      </w:tr>
      <w:tr w:rsidR="00C70FB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70FBA" w:rsidRPr="00C70FBA" w:rsidRDefault="00C70FBA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0FBA">
              <w:rPr>
                <w:rFonts w:ascii="Calibri" w:eastAsia="Times New Roman" w:hAnsi="Calibri" w:cs="Calibri"/>
                <w:color w:val="000000"/>
                <w:lang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70FBA" w:rsidRPr="00C70FBA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70FBA">
              <w:rPr>
                <w:rFonts w:ascii="Calibri" w:eastAsia="Times New Roman" w:hAnsi="Calibri" w:cs="Calibri"/>
                <w:color w:val="000000"/>
                <w:lang w:eastAsia="fr-FR"/>
              </w:rPr>
              <w:t>Mocanu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70FBA" w:rsidRPr="005D415C" w:rsidRDefault="00C70FBA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abriel D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70FBA" w:rsidRPr="005D415C" w:rsidRDefault="00C70FBA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AN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70FBA" w:rsidRPr="005D415C" w:rsidRDefault="00C70FBA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Bucharest, Lucian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Blaga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str., no. 4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5D415C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hyperlink r:id="rId114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US" w:eastAsia="fr-FR"/>
                </w:rPr>
                <w:t>gabriel.mocanu@ancom.org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70FBA" w:rsidRPr="005D415C" w:rsidRDefault="00C70FBA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40372845100</w:t>
            </w:r>
          </w:p>
        </w:tc>
      </w:tr>
      <w:tr w:rsidR="002E78D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C70FBA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C70FBA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C70FBA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C70FBA">
              <w:rPr>
                <w:rFonts w:ascii="Calibri" w:eastAsia="Times New Roman" w:hAnsi="Calibri" w:cs="Calibri"/>
                <w:color w:val="000000"/>
                <w:lang w:val="en-GB" w:eastAsia="fr-FR"/>
              </w:rPr>
              <w:t>Pricop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drut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Maritime University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stantza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d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rce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l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tra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, No 104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stantza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5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ricopcodruta@yahoo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0 725 897 717</w:t>
            </w:r>
          </w:p>
        </w:tc>
      </w:tr>
      <w:tr w:rsidR="00042191" w:rsidRPr="002E78DB" w:rsidTr="006138F0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42191" w:rsidRPr="00C70FBA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0FBA">
              <w:rPr>
                <w:rFonts w:ascii="Calibri" w:eastAsia="Times New Roman" w:hAnsi="Calibri" w:cs="Calibri"/>
                <w:color w:val="000000"/>
                <w:lang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42191" w:rsidRPr="00C70FBA" w:rsidRDefault="006138F0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70FBA">
              <w:rPr>
                <w:rFonts w:ascii="Calibri" w:eastAsia="Times New Roman" w:hAnsi="Calibri" w:cs="Calibri"/>
                <w:color w:val="000000"/>
                <w:lang w:eastAsia="fr-FR"/>
              </w:rPr>
              <w:t>Valcea</w:t>
            </w:r>
            <w:proofErr w:type="spellEnd"/>
            <w:r w:rsidRPr="00C70FB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42191" w:rsidRPr="005D415C" w:rsidRDefault="006138F0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Voichit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National Authority for Management and Regulation in Communications (ANCOM)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Delea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oua Street  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Bucharest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3  Postal code 030925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5D415C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16" w:history="1">
              <w:r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voichita.valcea@ancom.org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40732005104</w:t>
            </w:r>
          </w:p>
        </w:tc>
      </w:tr>
      <w:tr w:rsidR="00042191" w:rsidRPr="002E78DB" w:rsidTr="006138F0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42191" w:rsidRPr="005D415C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ladescu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42191" w:rsidRPr="005D415C" w:rsidRDefault="00C70FBA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an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AN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2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Delea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Noua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street, sector 3, Bucharest 030925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5D415C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hyperlink r:id="rId117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US" w:eastAsia="fr-FR"/>
                </w:rPr>
                <w:t>oana.vladescu@ancom.org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40372845418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lastRenderedPageBreak/>
              <w:t>Russian 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lyucharev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xand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neral Radio Frequency Centr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7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rbenevskay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Embankment, bldg. 15, Moscow 117997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8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lexander.klyucharev@ties.itu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02AD4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495748388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ssian 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lushko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cto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LC Geyse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13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olnay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., Moscow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9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lushko@geyser.r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74957846330 ext. 30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ssian 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stukh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rgey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Radio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esearch&amp;Developmen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Institut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105064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zakov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.16, Moscow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0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up@niir.r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02AD4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4956471738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ssian 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orok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rgey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LC Geyse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13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olnay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., Moscow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1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orokin@geyser.r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74957846330 ext. 22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ssian 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heltonogov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go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LC Geyse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2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zheltonogov@geyser.r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74957846330 ext. 209</w:t>
            </w:r>
          </w:p>
        </w:tc>
      </w:tr>
      <w:tr w:rsidR="00002AD4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2AD4" w:rsidRPr="002E78DB" w:rsidRDefault="00002AD4" w:rsidP="0000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Slovak Republic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2AD4" w:rsidRPr="002E78DB" w:rsidRDefault="004B653E" w:rsidP="004B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zera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2AD4" w:rsidRPr="002E78DB" w:rsidRDefault="004B653E" w:rsidP="004B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l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2AD4" w:rsidRPr="002E78DB" w:rsidRDefault="00002AD4" w:rsidP="0000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Telecommunications Regulatory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utority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of the Slovak Republi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2AD4" w:rsidRPr="002E78DB" w:rsidRDefault="00002AD4" w:rsidP="0000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ovarensk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7  828 55 Bratislav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3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ilan.mizera@teleoff.gov.s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2AD4" w:rsidRPr="002E78DB" w:rsidRDefault="00002AD4" w:rsidP="0000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21 903 420 26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Spa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</w:t>
            </w:r>
            <w:r w:rsidR="00426659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cia de Miguel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</w:t>
            </w:r>
            <w:r w:rsidR="00426659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sti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ISPASA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/GOBELAS, 41  28023, MADRID  SPAI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4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cgarcia@hispasat.es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 34 91 710 25 4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pa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Menendez 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C8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lestino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ERIO DE INDUSTRIA,TURISMO Y COMERCIO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pitá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y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, 41-10ªPlanta  28071 Madrid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5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menendez@mityc.es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4913461508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pa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driguez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bert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efonic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paña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426659" w:rsidRPr="005A1842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Ronda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la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Comunicacion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, s/n  28050 Madrid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6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roberto.rodriguezdorrego@telefonica.es</w:t>
              </w:r>
            </w:hyperlink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pa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entos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sep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bertis tele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. del PArc Logístic 12-20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7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osep.ventosa@abertistelecom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4 93 503 14 3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roström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i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ish Pos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x 5398  SE-10249 Stockholm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8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rie.brostrom@pts.s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6 730 66 57 1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nsso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der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ish Pos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x 5398, S-102 49 STOCKHOLM, Swed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9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nders.jonsson@pts.s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46 708 53 78 7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ejerkran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an-Erik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ish Pos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x 5398  SE-102 49 Stockholm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0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an-erik.lejerkrans@pts.s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68678559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klun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S ASTRA AB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ista Science Tower  SE-164 51 Kista  Swed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1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nna.marklund@ses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6 766 36 53 8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14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Öhma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t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iaSonera AB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ungsgatan 31, 971 72 Luleå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2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ts.ohman@teliasonera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692051709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undkvis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n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ish Defence Materiel administrat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x 3021  SE83103 Östersund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3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hans.sundkvist@defence.s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6706826144</w:t>
            </w:r>
          </w:p>
        </w:tc>
      </w:tr>
      <w:tr w:rsidR="0014521C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lastRenderedPageBreak/>
              <w:t>Switzer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risberg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 CH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enir 44  2501 Bienn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4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hilippe.horisberger@bakom.admin.ch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1 32 327 54 1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itzer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t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ésu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KOM/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Rue de l'Avenir 44  P.O. Box    CH - 2501 Bienn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5A1842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35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jesus.martin@bakom.admin.ch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1327517529</w:t>
            </w:r>
          </w:p>
        </w:tc>
      </w:tr>
      <w:tr w:rsidR="0014521C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itzer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schann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ené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KOM/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ukunftstr. 44  2501 Biel-Bienn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6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rene.tschannen@bakom.admin.ch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1 32 327 57 2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Turke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Yurdal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atih Mehmet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7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atih-mehmet.yurdal@ties.itu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5 29 80 16 52</w:t>
            </w:r>
          </w:p>
        </w:tc>
      </w:tr>
      <w:tr w:rsidR="00DD3AA4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erniavsk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ry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Commission for Communications Regulation of Ukrain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yiv, 03110 Solomianska st. 3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DD3AA4" w:rsidRPr="002E78DB" w:rsidRDefault="001D64A7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8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herniavska@nkrz.gov.ua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DD3AA4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p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olodymy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ian State Centre of Radio Frequenci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5 km, Peremogy Ave., Kyiv 03179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DD3AA4" w:rsidRPr="002E78DB" w:rsidRDefault="001D64A7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9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hrestha@ucrf.gov.ua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8 044 422 85 87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rotsenko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mytr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1C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ian State Centre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 Radio Frequenci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5 km, Peremogy Ave., Kyiv 03179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1D64A7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0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rotsenko@ucrf.gov.ua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8 044 422 81 5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ychynsky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atoli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ian State Centre of Radio Frequenci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5 km, Peremogy Ave., Kyiv 03179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1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tychinskij@ucrf.gov.ua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8 044 422 85 86</w:t>
            </w:r>
          </w:p>
        </w:tc>
      </w:tr>
      <w:tr w:rsidR="00003A6A" w:rsidRPr="00C70FBA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lasenko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le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Com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ssion for Communications Regulation of Ukrain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yiv, 03110 Solomianska st. 3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2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o.ulasenko@nkrz.gov.ua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sara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a Southwark Bridge Road, London, SE1 9HA.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3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nasarat.ali@ofcom.org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981312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zzarell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ony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 UK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A Southward Bridge road  SE1 9HA London, UK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4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tony.azzarelli@ofcom.org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981313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n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 UK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verside House,  2a Southwark Bridge Road,  London SE1 9H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5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teve.bond@ofcom.org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783429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edma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u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marsa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9 City Road  London  EC1Y 1AX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6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aul_deedman@inmarsat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728131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udhi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hara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  Riverside House  2a Southwark Bridge Road  London SE1 9HA  UK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7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harat.dudhia@ofcom.org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(0)207981318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 Am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hame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eing UK Lt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eing UK Ltd,  Heathrow House, 6th Floor  Bath Road  Hounslow  TW5 9QQ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8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ohamed.elamin@boeing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8235560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United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Eneberg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na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marsa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9 City Road  London EC1Y 1AX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9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onas_eneberg@inmarsat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 20 7728 1475</w:t>
            </w:r>
          </w:p>
        </w:tc>
      </w:tr>
      <w:tr w:rsidR="00DD3AA4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rding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a Southwark Bridge Rd  London  SE1 9H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0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teve.harding@ofcom.org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981318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ayasuriy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ghtSquared C/O DJCSL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2 Tybenham Road  London SW19 3L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1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on.jayasuriya@djcsl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82866303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mb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verside House  2a Southwark Bridge Road  London  SE1 9H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2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tephen.limb@ofcom.org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 20 7981 309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ttrop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h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vil Aviation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6 G6  CAA House  45-59 Kingsway  London  WC2B 6T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1D64A7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3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ohn.mettrop@caa.co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 (0)20 7453 653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ric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t Offi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tzRoy Road  Exeter  Devon  EX1 3PB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4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lastair.price@metoffice.gov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753880636</w:t>
            </w:r>
          </w:p>
        </w:tc>
      </w:tr>
      <w:tr w:rsidR="00C867A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ingarajah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uma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anti Communications Group pl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4 Rivington Street  London EC2A-3A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5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Kumar.Singarajah@avantiplc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7 763 318 15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albo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verside House  2a Southwark Bridge Road  LONDON  SE1 9H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6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tephen.talbot@ofcom.org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7834383</w:t>
            </w:r>
          </w:p>
        </w:tc>
      </w:tr>
      <w:tr w:rsidR="00C867A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hmoo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onooz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anti Communications Group pl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4 Rivington Street  London EC2A-3A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1D64A7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7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hmood.zonoozi@avantiplc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7 710 320 75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oolfor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verside House  2a Southwark Bridge Road  London  SE1 9H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1D64A7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8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hris.woolford@ofcom.org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 20 7783 4185</w:t>
            </w:r>
          </w:p>
        </w:tc>
      </w:tr>
      <w:tr w:rsidR="00311F2F" w:rsidRPr="002E78DB" w:rsidTr="00311F2F">
        <w:trPr>
          <w:trHeight w:val="300"/>
        </w:trPr>
        <w:tc>
          <w:tcPr>
            <w:tcW w:w="16122" w:type="dxa"/>
            <w:gridSpan w:val="7"/>
            <w:shd w:val="clear" w:color="auto" w:fill="FFFFFF" w:themeFill="background1"/>
            <w:noWrap/>
            <w:vAlign w:val="center"/>
          </w:tcPr>
          <w:p w:rsidR="00311F2F" w:rsidRPr="00311F2F" w:rsidRDefault="003E22BC" w:rsidP="000A7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>33</w:t>
            </w:r>
            <w:bookmarkStart w:id="0" w:name="_GoBack"/>
            <w:bookmarkEnd w:id="0"/>
            <w:r w:rsidR="00311F2F" w:rsidRPr="00311F2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 xml:space="preserve"> Adm</w:t>
            </w:r>
            <w:r w:rsidR="0048722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>inistrations</w:t>
            </w:r>
            <w:r w:rsidR="00311F2F" w:rsidRPr="00311F2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>/1</w:t>
            </w:r>
            <w:r w:rsidR="000A7E2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>51</w:t>
            </w:r>
            <w:r w:rsidR="00311F2F" w:rsidRPr="00311F2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 xml:space="preserve"> Delegates    +   18 Organisations/25 observers   Grand Total  17</w:t>
            </w:r>
            <w:r w:rsidR="000A7E2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>6</w:t>
            </w:r>
            <w:r w:rsidR="00311F2F" w:rsidRPr="00311F2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 xml:space="preserve"> participants</w:t>
            </w:r>
          </w:p>
        </w:tc>
      </w:tr>
      <w:tr w:rsidR="00003A6A" w:rsidRPr="002E78DB" w:rsidTr="00311F2F">
        <w:trPr>
          <w:trHeight w:val="300"/>
        </w:trPr>
        <w:tc>
          <w:tcPr>
            <w:tcW w:w="3036" w:type="dxa"/>
            <w:gridSpan w:val="2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OBSERVER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PT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asteh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vous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P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1D1C72" w:rsidRPr="002E78DB" w:rsidRDefault="001D64A7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9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kavouss.arasteh@ties.itu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D1C72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1D1C72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1 79 325 65 34</w:t>
            </w:r>
          </w:p>
        </w:tc>
      </w:tr>
      <w:tr w:rsidR="000752A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roadcast Networks Europ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ucho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rbar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roadcast Networks Europ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752A9" w:rsidRPr="002E78DB" w:rsidRDefault="001D64A7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0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ernard.pauchon@tdf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752A9" w:rsidRPr="002E78DB" w:rsidRDefault="00217380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60855975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razenovich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arlen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.S. Department of Commerce/NTI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401 Constitution Ave., NW, Washington, DC 20230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D07A05" w:rsidRPr="002E78DB" w:rsidRDefault="001D64A7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1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drazenovich@ntia.doc.gov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-202-482-3480</w:t>
            </w:r>
          </w:p>
        </w:tc>
      </w:tr>
      <w:tr w:rsidR="000752A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lida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cily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States Department of Stat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201 C Street, NW, Washington DC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752A9" w:rsidRPr="002E78DB" w:rsidRDefault="001D64A7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2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holidaycc@state.gov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 026 470 05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ytbla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xand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DERAL COMMUNICATIONS COMMISS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2TH ST, SW  WASHINGTON, DC, 20554  US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06E90" w:rsidRPr="002E78DB" w:rsidRDefault="00006E90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3" w:history="1">
              <w:r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lexander.royblat@fcc.gov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202418750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ar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ugla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Industry Canada  300 Slater Street 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Ottawa, Ontario  Canada  K1A 0C8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4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oug.sward@ic.gc.ca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6139904700</w:t>
            </w:r>
          </w:p>
        </w:tc>
      </w:tr>
      <w:tr w:rsidR="00D028FE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EBU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uigrefagu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e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 Broadcasting Un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28FE" w:rsidRPr="005A1842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'Ancienne Route 17A  1218-Grand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Saconnex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5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uigrefagut@ebu.ch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1 227 172 71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C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yubchenko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ll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CO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nsensgade 19, 3rd floor 1366 Copenha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6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tella.lyubchenko@eco.cept.org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5 33 89 63 0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ell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doard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7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doardo.marelli@esa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-652062057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481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TSI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n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pierr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TS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4816BE" w:rsidRPr="005A1842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ETSI  650, route des Lucioles  06921 Sophia Antipolis 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5A1842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68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jean-pierre.bonin@alcatel-lucent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30 77 04 94</w:t>
            </w:r>
          </w:p>
        </w:tc>
      </w:tr>
      <w:tr w:rsidR="009C74B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</w:t>
            </w:r>
          </w:p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miss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ye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minic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 Commission - Galileo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e de mot 28  brussels  1049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9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c.galileo@gmail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222956077</w:t>
            </w:r>
          </w:p>
        </w:tc>
      </w:tr>
      <w:tr w:rsidR="009C74B9" w:rsidRPr="00C70FBA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</w:t>
            </w:r>
          </w:p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miss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egeb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jör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 Commiss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0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rketa.lukaskova-keegan@ec.europa.e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METNET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290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</w:t>
            </w:r>
            <w:r w:rsidR="002902D8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stan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METNE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teo France  42 av Gaspard Coriolis  31000 TOULOUS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1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hilippe.tristant@eumetnet.e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7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9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87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0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METSAT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rei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ku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METSA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metsat Allee 1  64295 Darmstadt  German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2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rkus.dreis@eumetsat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7A05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491609692250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SM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oddar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chae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SM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3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ike.goddard@realwireless.biz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7A05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D07A05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7985748513</w:t>
            </w:r>
          </w:p>
        </w:tc>
      </w:tr>
      <w:tr w:rsidR="004A435F" w:rsidRPr="002E78DB" w:rsidTr="004A435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GSM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</w:t>
            </w: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rcole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obert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SM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4A435F" w:rsidRPr="005D415C" w:rsidRDefault="001D64A7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74" w:history="1">
              <w:r w:rsidR="004A435F" w:rsidRPr="00F32AD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rercole@gsm.org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bottom"/>
          </w:tcPr>
          <w:p w:rsidR="004A435F" w:rsidRPr="005D415C" w:rsidRDefault="004A435F" w:rsidP="004A4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ARU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oma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li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ternational Amateur Radio Un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83 Salisbury Road,  Totton,  Hampshire  UK SO40 3H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5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3psm@iaru-r1.org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550F" w:rsidRPr="002E78DB" w:rsidRDefault="001C2FED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775954898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AT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'Amato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rbar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AT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 rte de l'Aeroport  1215 Genev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6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amatob@iata.org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1 22 770 2714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CA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nasso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ftu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ternational Civil Aviation Organization (ICAO)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99 University Street  Montreal  QC H3C 5H7  Canad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7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ljonasson@icao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1 514 954 8219 ext 7130</w:t>
            </w:r>
          </w:p>
        </w:tc>
      </w:tr>
      <w:tr w:rsidR="00D028FE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TEL</w:t>
            </w:r>
          </w:p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arti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k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tel UK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ipers Way  Swindon, Wiltshire,  SN3 1RJ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8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ike.s.chartier@intel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6 027 382 608</w:t>
            </w:r>
          </w:p>
        </w:tc>
      </w:tr>
      <w:tr w:rsidR="00D028FE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U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madou Ben Ousman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U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lace des Nations  Genèv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9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en.ba@itu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1 22 730 5044</w:t>
            </w:r>
          </w:p>
        </w:tc>
      </w:tr>
      <w:tr w:rsidR="009C74B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U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eit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abi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U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lace des Nations  1211 Genèv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80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abio.leite@itu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1 227 305 94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ckheed Mart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arr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nnif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ckheed Marti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121 Crystal Drive, Ste 100, Arlington VA 22202 US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81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ennifer.warren@lmco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1-571-435-799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NAT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f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S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910 Cooper Avenue  Ft. Meade, MD  20755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D415C" w:rsidRPr="002E78DB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82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hris.hofer@disa.mi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03-346-8393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1D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</w:t>
            </w:r>
            <w:r w:rsidR="001D1C72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tberle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fan R.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O HQ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lvd. Leopold III  1110 Brussels  Belgium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D415C" w:rsidRPr="002E78DB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83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.gutberlet@hq.nato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2-2-707 561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plawsk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etma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O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NATO HQ C3 </w:t>
            </w:r>
            <w:r w:rsidR="00873996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aff Spectrum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Policy </w:t>
            </w:r>
            <w:r w:rsidR="00873996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ordinator Vice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Chair Civ</w:t>
            </w:r>
            <w:proofErr w:type="gram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./</w:t>
            </w:r>
            <w:proofErr w:type="gram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l. Spectrum Capability Panel  Bvd. Leopold III  B 1110 Brussels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D415C" w:rsidRPr="002E78DB" w:rsidRDefault="001D64A7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84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.poplawski@hq.nato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0032 (0)2 707 5618</w:t>
            </w:r>
          </w:p>
        </w:tc>
      </w:tr>
    </w:tbl>
    <w:p w:rsidR="00C8550F" w:rsidRDefault="00C8550F" w:rsidP="00C8550F"/>
    <w:p w:rsidR="005D415C" w:rsidRDefault="005D415C" w:rsidP="00C8550F"/>
    <w:p w:rsidR="005D415C" w:rsidRDefault="005D415C" w:rsidP="00C8550F"/>
    <w:p w:rsidR="005D415C" w:rsidRDefault="005D415C" w:rsidP="00C8550F"/>
    <w:p w:rsidR="005D415C" w:rsidRDefault="005D415C" w:rsidP="00C8550F"/>
    <w:p w:rsidR="005D415C" w:rsidRDefault="005D415C" w:rsidP="00C8550F"/>
    <w:p w:rsidR="005D415C" w:rsidRDefault="005D415C" w:rsidP="00C8550F"/>
    <w:p w:rsidR="005D415C" w:rsidRDefault="005D415C" w:rsidP="00C8550F"/>
    <w:p w:rsidR="005D415C" w:rsidRDefault="005D415C" w:rsidP="00C8550F"/>
    <w:p w:rsidR="005D415C" w:rsidRPr="00C8550F" w:rsidRDefault="005D415C" w:rsidP="00C8550F"/>
    <w:sectPr w:rsidR="005D415C" w:rsidRPr="00C8550F" w:rsidSect="00C8550F">
      <w:headerReference w:type="default" r:id="rId185"/>
      <w:pgSz w:w="16838" w:h="11906" w:orient="landscape"/>
      <w:pgMar w:top="851" w:right="1417" w:bottom="84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C4" w:rsidRDefault="005726C4" w:rsidP="00BE0026">
      <w:pPr>
        <w:spacing w:after="0" w:line="240" w:lineRule="auto"/>
      </w:pPr>
      <w:r>
        <w:separator/>
      </w:r>
    </w:p>
  </w:endnote>
  <w:endnote w:type="continuationSeparator" w:id="0">
    <w:p w:rsidR="005726C4" w:rsidRDefault="005726C4" w:rsidP="00BE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C4" w:rsidRDefault="005726C4" w:rsidP="00BE0026">
      <w:pPr>
        <w:spacing w:after="0" w:line="240" w:lineRule="auto"/>
      </w:pPr>
      <w:r>
        <w:separator/>
      </w:r>
    </w:p>
  </w:footnote>
  <w:footnote w:type="continuationSeparator" w:id="0">
    <w:p w:rsidR="005726C4" w:rsidRDefault="005726C4" w:rsidP="00BE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A7" w:rsidRPr="004B1DFC" w:rsidRDefault="001D64A7" w:rsidP="00BE0026">
    <w:pPr>
      <w:pStyle w:val="En-tte"/>
      <w:jc w:val="right"/>
      <w:rPr>
        <w:lang w:val="en-GB"/>
      </w:rPr>
    </w:pPr>
    <w:r>
      <w:rPr>
        <w:lang w:val="en-GB"/>
      </w:rPr>
      <w:t xml:space="preserve">                                                           </w:t>
    </w:r>
    <w:r w:rsidRPr="00AC4515">
      <w:rPr>
        <w:lang w:val="en-GB"/>
      </w:rPr>
      <w:t>ECC/</w:t>
    </w:r>
    <w:proofErr w:type="gramStart"/>
    <w:r w:rsidRPr="00AC4515">
      <w:rPr>
        <w:lang w:val="en-GB"/>
      </w:rPr>
      <w:t>CPG12(</w:t>
    </w:r>
    <w:proofErr w:type="gramEnd"/>
    <w:r w:rsidRPr="00AC4515">
      <w:rPr>
        <w:lang w:val="en-GB"/>
      </w:rPr>
      <w:t>20</w:t>
    </w:r>
    <w:r>
      <w:rPr>
        <w:lang w:val="en-GB"/>
      </w:rPr>
      <w:t>11) XXX</w:t>
    </w:r>
    <w:r w:rsidRPr="00AC4515">
      <w:rPr>
        <w:lang w:val="en-GB"/>
      </w:rPr>
      <w:t xml:space="preserve"> ANNEX II</w:t>
    </w:r>
  </w:p>
  <w:p w:rsidR="001D64A7" w:rsidRPr="004B1DFC" w:rsidRDefault="001D64A7" w:rsidP="00BE0026">
    <w:pPr>
      <w:pStyle w:val="En-tte"/>
      <w:jc w:val="center"/>
      <w:rPr>
        <w:lang w:val="en-GB"/>
      </w:rPr>
    </w:pPr>
  </w:p>
  <w:p w:rsidR="001D64A7" w:rsidRPr="004B1DFC" w:rsidRDefault="001D64A7" w:rsidP="00BE0026">
    <w:pPr>
      <w:pStyle w:val="En-tte"/>
      <w:jc w:val="center"/>
      <w:rPr>
        <w:lang w:val="en-GB"/>
      </w:rPr>
    </w:pPr>
    <w:r w:rsidRPr="004B1DFC">
      <w:rPr>
        <w:lang w:val="en-GB"/>
      </w:rPr>
      <w:t>ANNEX II</w:t>
    </w:r>
  </w:p>
  <w:p w:rsidR="001D64A7" w:rsidRPr="004B1DFC" w:rsidRDefault="001D64A7" w:rsidP="00BE0026">
    <w:pPr>
      <w:pStyle w:val="En-tte"/>
      <w:jc w:val="center"/>
      <w:rPr>
        <w:lang w:val="en-GB"/>
      </w:rPr>
    </w:pPr>
    <w:r>
      <w:rPr>
        <w:lang w:val="en-GB"/>
      </w:rPr>
      <w:t xml:space="preserve">Provisional </w:t>
    </w:r>
    <w:r w:rsidRPr="004B1DFC">
      <w:rPr>
        <w:lang w:val="en-GB"/>
      </w:rPr>
      <w:t>List of participa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26"/>
    <w:rsid w:val="00002AD4"/>
    <w:rsid w:val="00003A6A"/>
    <w:rsid w:val="00006E90"/>
    <w:rsid w:val="00017895"/>
    <w:rsid w:val="00042191"/>
    <w:rsid w:val="000467E7"/>
    <w:rsid w:val="00054D56"/>
    <w:rsid w:val="000752A9"/>
    <w:rsid w:val="00091373"/>
    <w:rsid w:val="00095314"/>
    <w:rsid w:val="000A7E2A"/>
    <w:rsid w:val="00102184"/>
    <w:rsid w:val="0014521C"/>
    <w:rsid w:val="001C2FED"/>
    <w:rsid w:val="001D1C72"/>
    <w:rsid w:val="001D64A7"/>
    <w:rsid w:val="00217380"/>
    <w:rsid w:val="002359F4"/>
    <w:rsid w:val="002507AB"/>
    <w:rsid w:val="002867D1"/>
    <w:rsid w:val="002902D8"/>
    <w:rsid w:val="002A4312"/>
    <w:rsid w:val="002B60FB"/>
    <w:rsid w:val="002E78DB"/>
    <w:rsid w:val="00311F2F"/>
    <w:rsid w:val="003154AF"/>
    <w:rsid w:val="00375716"/>
    <w:rsid w:val="003E22BC"/>
    <w:rsid w:val="004164E6"/>
    <w:rsid w:val="00426659"/>
    <w:rsid w:val="00473C34"/>
    <w:rsid w:val="004816BE"/>
    <w:rsid w:val="00487220"/>
    <w:rsid w:val="004A435F"/>
    <w:rsid w:val="004B1FE6"/>
    <w:rsid w:val="004B653E"/>
    <w:rsid w:val="004F5CDC"/>
    <w:rsid w:val="005354C7"/>
    <w:rsid w:val="005726C4"/>
    <w:rsid w:val="005838DF"/>
    <w:rsid w:val="005A1842"/>
    <w:rsid w:val="005B1D20"/>
    <w:rsid w:val="005D415C"/>
    <w:rsid w:val="005E0B4B"/>
    <w:rsid w:val="005F3535"/>
    <w:rsid w:val="005F7FDB"/>
    <w:rsid w:val="006138F0"/>
    <w:rsid w:val="00620F91"/>
    <w:rsid w:val="0069679E"/>
    <w:rsid w:val="006B0DEE"/>
    <w:rsid w:val="006D08A0"/>
    <w:rsid w:val="007473E2"/>
    <w:rsid w:val="00804E55"/>
    <w:rsid w:val="00873996"/>
    <w:rsid w:val="00876752"/>
    <w:rsid w:val="0094328D"/>
    <w:rsid w:val="009566CD"/>
    <w:rsid w:val="009828EB"/>
    <w:rsid w:val="009A54EF"/>
    <w:rsid w:val="009C74B9"/>
    <w:rsid w:val="00AD6F0C"/>
    <w:rsid w:val="00BD64EB"/>
    <w:rsid w:val="00BE0026"/>
    <w:rsid w:val="00BF5B98"/>
    <w:rsid w:val="00C50E1C"/>
    <w:rsid w:val="00C616B6"/>
    <w:rsid w:val="00C70FBA"/>
    <w:rsid w:val="00C808A6"/>
    <w:rsid w:val="00C8550F"/>
    <w:rsid w:val="00C867AB"/>
    <w:rsid w:val="00D028FE"/>
    <w:rsid w:val="00D07A05"/>
    <w:rsid w:val="00DD3AA4"/>
    <w:rsid w:val="00E36A20"/>
    <w:rsid w:val="00E56AB9"/>
    <w:rsid w:val="00EE32BE"/>
    <w:rsid w:val="00F00261"/>
    <w:rsid w:val="00FB6D75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026"/>
  </w:style>
  <w:style w:type="paragraph" w:styleId="Pieddepage">
    <w:name w:val="footer"/>
    <w:basedOn w:val="Normal"/>
    <w:link w:val="PieddepageCar"/>
    <w:uiPriority w:val="99"/>
    <w:unhideWhenUsed/>
    <w:rsid w:val="00BE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026"/>
  </w:style>
  <w:style w:type="table" w:styleId="Grilledutableau">
    <w:name w:val="Table Grid"/>
    <w:basedOn w:val="TableauNormal"/>
    <w:uiPriority w:val="59"/>
    <w:rsid w:val="00BE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359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026"/>
  </w:style>
  <w:style w:type="paragraph" w:styleId="Pieddepage">
    <w:name w:val="footer"/>
    <w:basedOn w:val="Normal"/>
    <w:link w:val="PieddepageCar"/>
    <w:uiPriority w:val="99"/>
    <w:unhideWhenUsed/>
    <w:rsid w:val="00BE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026"/>
  </w:style>
  <w:style w:type="table" w:styleId="Grilledutableau">
    <w:name w:val="Table Grid"/>
    <w:basedOn w:val="TableauNormal"/>
    <w:uiPriority w:val="59"/>
    <w:rsid w:val="00BE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35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ssia.Bahri@arcep.fr" TargetMode="External"/><Relationship Id="rId117" Type="http://schemas.openxmlformats.org/officeDocument/2006/relationships/hyperlink" Target="mailto:oana.vladescu@ancom.org.ro" TargetMode="External"/><Relationship Id="rId21" Type="http://schemas.openxmlformats.org/officeDocument/2006/relationships/hyperlink" Target="mailto:steffen.ring@motorolasolutions.com" TargetMode="External"/><Relationship Id="rId42" Type="http://schemas.openxmlformats.org/officeDocument/2006/relationships/hyperlink" Target="mailto:jean-francois.migeon@thalesaleniaspace.com" TargetMode="External"/><Relationship Id="rId47" Type="http://schemas.openxmlformats.org/officeDocument/2006/relationships/hyperlink" Target="mailto:sebastien.prat@astrium.eads.net" TargetMode="External"/><Relationship Id="rId63" Type="http://schemas.openxmlformats.org/officeDocument/2006/relationships/hyperlink" Target="mailto:uwe.schwark@airbus.com" TargetMode="External"/><Relationship Id="rId68" Type="http://schemas.openxmlformats.org/officeDocument/2006/relationships/hyperlink" Target="mailto:grad@nmhh.hu" TargetMode="External"/><Relationship Id="rId84" Type="http://schemas.openxmlformats.org/officeDocument/2006/relationships/hyperlink" Target="mailto:roland.thurmes@ilr.lu" TargetMode="External"/><Relationship Id="rId89" Type="http://schemas.openxmlformats.org/officeDocument/2006/relationships/hyperlink" Target="mailto:f.g.bos@minez.nl" TargetMode="External"/><Relationship Id="rId112" Type="http://schemas.openxmlformats.org/officeDocument/2006/relationships/hyperlink" Target="mailto:lbirsan@mapn.ro" TargetMode="External"/><Relationship Id="rId133" Type="http://schemas.openxmlformats.org/officeDocument/2006/relationships/hyperlink" Target="mailto:hans.sundkvist@defence.se" TargetMode="External"/><Relationship Id="rId138" Type="http://schemas.openxmlformats.org/officeDocument/2006/relationships/hyperlink" Target="mailto:cherniavska@nkrz.gov.ua" TargetMode="External"/><Relationship Id="rId154" Type="http://schemas.openxmlformats.org/officeDocument/2006/relationships/hyperlink" Target="mailto:alastair.price@metoffice.gov.uk" TargetMode="External"/><Relationship Id="rId159" Type="http://schemas.openxmlformats.org/officeDocument/2006/relationships/hyperlink" Target="mailto:kavouss.arasteh@ties.itu.int" TargetMode="External"/><Relationship Id="rId175" Type="http://schemas.openxmlformats.org/officeDocument/2006/relationships/hyperlink" Target="mailto:g3psm@iaru-r1.org" TargetMode="External"/><Relationship Id="rId170" Type="http://schemas.openxmlformats.org/officeDocument/2006/relationships/hyperlink" Target="mailto:marketa.lukaskova-keegan@ec.europa.eu" TargetMode="External"/><Relationship Id="rId16" Type="http://schemas.openxmlformats.org/officeDocument/2006/relationships/hyperlink" Target="mailto:zeljko.tabakovic@hakom.hr" TargetMode="External"/><Relationship Id="rId107" Type="http://schemas.openxmlformats.org/officeDocument/2006/relationships/hyperlink" Target="mailto:ionela.andrisoi@mcsi.ro" TargetMode="External"/><Relationship Id="rId11" Type="http://schemas.openxmlformats.org/officeDocument/2006/relationships/hyperlink" Target="mailto:herwig.deleersnyder@mil.be" TargetMode="External"/><Relationship Id="rId32" Type="http://schemas.openxmlformats.org/officeDocument/2006/relationships/hyperlink" Target="mailto:laurent.dolizy@huawei.com" TargetMode="External"/><Relationship Id="rId37" Type="http://schemas.openxmlformats.org/officeDocument/2006/relationships/hyperlink" Target="mailto:laurent.dolizy@huawei.com" TargetMode="External"/><Relationship Id="rId53" Type="http://schemas.openxmlformats.org/officeDocument/2006/relationships/hyperlink" Target="mailto:paul.bender@bnetza.de" TargetMode="External"/><Relationship Id="rId58" Type="http://schemas.openxmlformats.org/officeDocument/2006/relationships/hyperlink" Target="mailto:alexander.kuehn@bnetza.de" TargetMode="External"/><Relationship Id="rId74" Type="http://schemas.openxmlformats.org/officeDocument/2006/relationships/hyperlink" Target="mailto:g.fatale@rai.it" TargetMode="External"/><Relationship Id="rId79" Type="http://schemas.openxmlformats.org/officeDocument/2006/relationships/hyperlink" Target="mailto:gunnars.postnieks@vases.lv" TargetMode="External"/><Relationship Id="rId102" Type="http://schemas.openxmlformats.org/officeDocument/2006/relationships/hyperlink" Target="mailto:mpolzun@mi.gov.pl" TargetMode="External"/><Relationship Id="rId123" Type="http://schemas.openxmlformats.org/officeDocument/2006/relationships/hyperlink" Target="mailto:milan.mizera@teleoff.gov.sk" TargetMode="External"/><Relationship Id="rId128" Type="http://schemas.openxmlformats.org/officeDocument/2006/relationships/hyperlink" Target="mailto:marie.brostrom@pts.se" TargetMode="External"/><Relationship Id="rId144" Type="http://schemas.openxmlformats.org/officeDocument/2006/relationships/hyperlink" Target="mailto:tony.azzarelli@ofcom.org.uk" TargetMode="External"/><Relationship Id="rId149" Type="http://schemas.openxmlformats.org/officeDocument/2006/relationships/hyperlink" Target="mailto:jonas_eneberg@inmarsat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lilian.jeanty@agentschaptelecom.nl" TargetMode="External"/><Relationship Id="rId95" Type="http://schemas.openxmlformats.org/officeDocument/2006/relationships/hyperlink" Target="mailto:patrick.vanniftrik@ses.com" TargetMode="External"/><Relationship Id="rId160" Type="http://schemas.openxmlformats.org/officeDocument/2006/relationships/hyperlink" Target="mailto:bernard.pauchon@tdf.fr" TargetMode="External"/><Relationship Id="rId165" Type="http://schemas.openxmlformats.org/officeDocument/2006/relationships/hyperlink" Target="mailto:puigrefagut@ebu.ch" TargetMode="External"/><Relationship Id="rId181" Type="http://schemas.openxmlformats.org/officeDocument/2006/relationships/hyperlink" Target="mailto:jennifer.warren@lmco.com" TargetMode="External"/><Relationship Id="rId186" Type="http://schemas.openxmlformats.org/officeDocument/2006/relationships/fontTable" Target="fontTable.xml"/><Relationship Id="rId22" Type="http://schemas.openxmlformats.org/officeDocument/2006/relationships/hyperlink" Target="mailto:arvo.rammus@tja.ee" TargetMode="External"/><Relationship Id="rId27" Type="http://schemas.openxmlformats.org/officeDocument/2006/relationships/hyperlink" Target="mailto:jjbloch@satconcept.com" TargetMode="External"/><Relationship Id="rId43" Type="http://schemas.openxmlformats.org/officeDocument/2006/relationships/hyperlink" Target="mailto:milletjp@anfr.fr" TargetMode="External"/><Relationship Id="rId48" Type="http://schemas.openxmlformats.org/officeDocument/2006/relationships/hyperlink" Target="mailto:b5.dgsic@orange.fr" TargetMode="External"/><Relationship Id="rId64" Type="http://schemas.openxmlformats.org/officeDocument/2006/relationships/hyperlink" Target="mailto:peter.voss@bmwi.bund.de" TargetMode="External"/><Relationship Id="rId69" Type="http://schemas.openxmlformats.org/officeDocument/2006/relationships/hyperlink" Target="mailto:pados@nmhh.hu" TargetMode="External"/><Relationship Id="rId113" Type="http://schemas.openxmlformats.org/officeDocument/2006/relationships/hyperlink" Target="mailto:octavian.lupu@ancom.org.ro" TargetMode="External"/><Relationship Id="rId118" Type="http://schemas.openxmlformats.org/officeDocument/2006/relationships/hyperlink" Target="mailto:alexander.klyucharev@ties.itu.int" TargetMode="External"/><Relationship Id="rId134" Type="http://schemas.openxmlformats.org/officeDocument/2006/relationships/hyperlink" Target="mailto:philippe.horisberger@bakom.admin.ch" TargetMode="External"/><Relationship Id="rId139" Type="http://schemas.openxmlformats.org/officeDocument/2006/relationships/hyperlink" Target="mailto:shrestha@ucrf.gov.ua" TargetMode="External"/><Relationship Id="rId80" Type="http://schemas.openxmlformats.org/officeDocument/2006/relationships/hyperlink" Target="mailto:acesna@rrt.lt" TargetMode="External"/><Relationship Id="rId85" Type="http://schemas.openxmlformats.org/officeDocument/2006/relationships/hyperlink" Target="mailto:biljana.ilieva@aec.mk" TargetMode="External"/><Relationship Id="rId150" Type="http://schemas.openxmlformats.org/officeDocument/2006/relationships/hyperlink" Target="mailto:steve.harding@ofcom.org.uk" TargetMode="External"/><Relationship Id="rId155" Type="http://schemas.openxmlformats.org/officeDocument/2006/relationships/hyperlink" Target="mailto:Kumar.Singarajah@avantiplc.com" TargetMode="External"/><Relationship Id="rId171" Type="http://schemas.openxmlformats.org/officeDocument/2006/relationships/hyperlink" Target="mailto:philippe.tristant@eumetnet.eu" TargetMode="External"/><Relationship Id="rId176" Type="http://schemas.openxmlformats.org/officeDocument/2006/relationships/hyperlink" Target="mailto:damatob@iata.org" TargetMode="External"/><Relationship Id="rId12" Type="http://schemas.openxmlformats.org/officeDocument/2006/relationships/hyperlink" Target="mailto:michael.vandroogenbroek@bipt.be" TargetMode="External"/><Relationship Id="rId17" Type="http://schemas.openxmlformats.org/officeDocument/2006/relationships/hyperlink" Target="mailto:antousekk@ctu.cz" TargetMode="External"/><Relationship Id="rId33" Type="http://schemas.openxmlformats.org/officeDocument/2006/relationships/hyperlink" Target="mailto:jdomien@gmail.com" TargetMode="External"/><Relationship Id="rId38" Type="http://schemas.openxmlformats.org/officeDocument/2006/relationships/hyperlink" Target="mailto:yvon.livran@fr.thalesgroup.com" TargetMode="External"/><Relationship Id="rId59" Type="http://schemas.openxmlformats.org/officeDocument/2006/relationships/hyperlink" Target="mailto:karl.loew@bnetza.de" TargetMode="External"/><Relationship Id="rId103" Type="http://schemas.openxmlformats.org/officeDocument/2006/relationships/hyperlink" Target="mailto:w.sega@uke.gov.pl" TargetMode="External"/><Relationship Id="rId108" Type="http://schemas.openxmlformats.org/officeDocument/2006/relationships/hyperlink" Target="mailto:aurelian.calinciuc@ancom.org.ro" TargetMode="External"/><Relationship Id="rId124" Type="http://schemas.openxmlformats.org/officeDocument/2006/relationships/hyperlink" Target="mailto:mcgarcia@hispasat.es" TargetMode="External"/><Relationship Id="rId129" Type="http://schemas.openxmlformats.org/officeDocument/2006/relationships/hyperlink" Target="mailto:anders.jonsson@pts.se" TargetMode="External"/><Relationship Id="rId54" Type="http://schemas.openxmlformats.org/officeDocument/2006/relationships/hyperlink" Target="mailto:berwing@web.de" TargetMode="External"/><Relationship Id="rId70" Type="http://schemas.openxmlformats.org/officeDocument/2006/relationships/hyperlink" Target="mailto:jim.connolly@comreg.ie" TargetMode="External"/><Relationship Id="rId75" Type="http://schemas.openxmlformats.org/officeDocument/2006/relationships/hyperlink" Target="mailto:dguiducci@fub.it" TargetMode="External"/><Relationship Id="rId91" Type="http://schemas.openxmlformats.org/officeDocument/2006/relationships/hyperlink" Target="mailto:gerlof.osinga@agentschaptelecom.nl" TargetMode="External"/><Relationship Id="rId96" Type="http://schemas.openxmlformats.org/officeDocument/2006/relationships/hyperlink" Target="mailto:eirik.bliksrud@npt.no" TargetMode="External"/><Relationship Id="rId140" Type="http://schemas.openxmlformats.org/officeDocument/2006/relationships/hyperlink" Target="mailto:protsenko@ucrf.gov.ua" TargetMode="External"/><Relationship Id="rId145" Type="http://schemas.openxmlformats.org/officeDocument/2006/relationships/hyperlink" Target="mailto:steve.bond@ofcom.org.uk" TargetMode="External"/><Relationship Id="rId161" Type="http://schemas.openxmlformats.org/officeDocument/2006/relationships/hyperlink" Target="mailto:ddrazenovich@ntia.doc.gov" TargetMode="External"/><Relationship Id="rId166" Type="http://schemas.openxmlformats.org/officeDocument/2006/relationships/hyperlink" Target="mailto:stella.lyubchenko@eco.cept.org" TargetMode="External"/><Relationship Id="rId182" Type="http://schemas.openxmlformats.org/officeDocument/2006/relationships/hyperlink" Target="mailto:chris.hofer@disa.mil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petri.lehikoinen@ficora.fi" TargetMode="External"/><Relationship Id="rId28" Type="http://schemas.openxmlformats.org/officeDocument/2006/relationships/hyperlink" Target="mailto:wladimir.bocquet@orange-ftgroup.com" TargetMode="External"/><Relationship Id="rId49" Type="http://schemas.openxmlformats.org/officeDocument/2006/relationships/hyperlink" Target="mailto:rissone@anfr.fr" TargetMode="External"/><Relationship Id="rId114" Type="http://schemas.openxmlformats.org/officeDocument/2006/relationships/hyperlink" Target="mailto:gabriel.mocanu@ancom.org.ro" TargetMode="External"/><Relationship Id="rId119" Type="http://schemas.openxmlformats.org/officeDocument/2006/relationships/hyperlink" Target="mailto:glushko@geyser.ru" TargetMode="External"/><Relationship Id="rId44" Type="http://schemas.openxmlformats.org/officeDocument/2006/relationships/hyperlink" Target="mailto:miquel@anfr.fr" TargetMode="External"/><Relationship Id="rId60" Type="http://schemas.openxmlformats.org/officeDocument/2006/relationships/hyperlink" Target="mailto:mezger@irt.de" TargetMode="External"/><Relationship Id="rId65" Type="http://schemas.openxmlformats.org/officeDocument/2006/relationships/hyperlink" Target="mailto:martin.weber@bnetza.de" TargetMode="External"/><Relationship Id="rId81" Type="http://schemas.openxmlformats.org/officeDocument/2006/relationships/hyperlink" Target="mailto:samuel.blondeau@ses-astra.com" TargetMode="External"/><Relationship Id="rId86" Type="http://schemas.openxmlformats.org/officeDocument/2006/relationships/hyperlink" Target="mailto:mile.veljanov@aec.mk" TargetMode="External"/><Relationship Id="rId130" Type="http://schemas.openxmlformats.org/officeDocument/2006/relationships/hyperlink" Target="mailto:jan-erik.lejerkrans@pts.se" TargetMode="External"/><Relationship Id="rId135" Type="http://schemas.openxmlformats.org/officeDocument/2006/relationships/hyperlink" Target="mailto:jesus.martin@bakom.admin.ch" TargetMode="External"/><Relationship Id="rId151" Type="http://schemas.openxmlformats.org/officeDocument/2006/relationships/hyperlink" Target="mailto:don.jayasuriya@djcsl.com" TargetMode="External"/><Relationship Id="rId156" Type="http://schemas.openxmlformats.org/officeDocument/2006/relationships/hyperlink" Target="mailto:stephen.talbot@ofcom.org.uk" TargetMode="External"/><Relationship Id="rId177" Type="http://schemas.openxmlformats.org/officeDocument/2006/relationships/hyperlink" Target="mailto:ljonasson@icao.int" TargetMode="External"/><Relationship Id="rId172" Type="http://schemas.openxmlformats.org/officeDocument/2006/relationships/hyperlink" Target="mailto:markus.dreis@eumetsat.int" TargetMode="External"/><Relationship Id="rId13" Type="http://schemas.openxmlformats.org/officeDocument/2006/relationships/hyperlink" Target="mailto:akrivosic@rak.ba" TargetMode="External"/><Relationship Id="rId18" Type="http://schemas.openxmlformats.org/officeDocument/2006/relationships/hyperlink" Target="mailto:hba@itst.dk" TargetMode="External"/><Relationship Id="rId39" Type="http://schemas.openxmlformats.org/officeDocument/2006/relationships/hyperlink" Target="mailto:benoit.louvet@thalesaleniaspace.com" TargetMode="External"/><Relationship Id="rId109" Type="http://schemas.openxmlformats.org/officeDocument/2006/relationships/hyperlink" Target="mailto:mihai.comanici@ancom.org.ro" TargetMode="External"/><Relationship Id="rId34" Type="http://schemas.openxmlformats.org/officeDocument/2006/relationships/hyperlink" Target="mailto:espinosa@anfr.fr" TargetMode="External"/><Relationship Id="rId50" Type="http://schemas.openxmlformats.org/officeDocument/2006/relationships/hyperlink" Target="mailto:philippe.sireyjol@defense.gouv.fr" TargetMode="External"/><Relationship Id="rId55" Type="http://schemas.openxmlformats.org/officeDocument/2006/relationships/hyperlink" Target="mailto:ralf.ewald@dlr.de" TargetMode="External"/><Relationship Id="rId76" Type="http://schemas.openxmlformats.org/officeDocument/2006/relationships/hyperlink" Target="mailto:sesto.mirfa@smd.difesa.it" TargetMode="External"/><Relationship Id="rId97" Type="http://schemas.openxmlformats.org/officeDocument/2006/relationships/hyperlink" Target="mailto:jarl.fjerdingby@sd.dep.no" TargetMode="External"/><Relationship Id="rId104" Type="http://schemas.openxmlformats.org/officeDocument/2006/relationships/hyperlink" Target="mailto:wojciechowski.mariusz@wp.pl" TargetMode="External"/><Relationship Id="rId120" Type="http://schemas.openxmlformats.org/officeDocument/2006/relationships/hyperlink" Target="mailto:sup@niir.ru" TargetMode="External"/><Relationship Id="rId125" Type="http://schemas.openxmlformats.org/officeDocument/2006/relationships/hyperlink" Target="mailto:cmenendez@mityc.es" TargetMode="External"/><Relationship Id="rId141" Type="http://schemas.openxmlformats.org/officeDocument/2006/relationships/hyperlink" Target="mailto:tychinskij@ucrf.gov.ua" TargetMode="External"/><Relationship Id="rId146" Type="http://schemas.openxmlformats.org/officeDocument/2006/relationships/hyperlink" Target="mailto:paul_deedman@inmarsat.com" TargetMode="External"/><Relationship Id="rId167" Type="http://schemas.openxmlformats.org/officeDocument/2006/relationships/hyperlink" Target="mailto:edoardo.marelli@esa.int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vittorio.artemisio@gmail.com" TargetMode="External"/><Relationship Id="rId92" Type="http://schemas.openxmlformats.org/officeDocument/2006/relationships/hyperlink" Target="mailto:jaap.steenge@agentschaptelecom.nl" TargetMode="External"/><Relationship Id="rId162" Type="http://schemas.openxmlformats.org/officeDocument/2006/relationships/hyperlink" Target="mailto:holidaycc@state.gov" TargetMode="External"/><Relationship Id="rId183" Type="http://schemas.openxmlformats.org/officeDocument/2006/relationships/hyperlink" Target="mailto:s.gutberlet@hq.nato.int" TargetMode="External"/><Relationship Id="rId2" Type="http://schemas.openxmlformats.org/officeDocument/2006/relationships/styles" Target="styles.xml"/><Relationship Id="rId29" Type="http://schemas.openxmlformats.org/officeDocument/2006/relationships/hyperlink" Target="mailto:jean.chenebault@polestar.eu" TargetMode="External"/><Relationship Id="rId24" Type="http://schemas.openxmlformats.org/officeDocument/2006/relationships/hyperlink" Target="mailto:pasi.toivonen@ficora.fi" TargetMode="External"/><Relationship Id="rId40" Type="http://schemas.openxmlformats.org/officeDocument/2006/relationships/hyperlink" Target="mailto:vincent.meens@cnes.fr" TargetMode="External"/><Relationship Id="rId45" Type="http://schemas.openxmlformats.org/officeDocument/2006/relationships/hyperlink" Target="mailto:etienne.muller@dgsic.defense.gouv.fr" TargetMode="External"/><Relationship Id="rId66" Type="http://schemas.openxmlformats.org/officeDocument/2006/relationships/hyperlink" Target="mailto:n.katsanou@yme.gov.gr" TargetMode="External"/><Relationship Id="rId87" Type="http://schemas.openxmlformats.org/officeDocument/2006/relationships/hyperlink" Target="mailto:adrian.c.galea@mca.org.mt" TargetMode="External"/><Relationship Id="rId110" Type="http://schemas.openxmlformats.org/officeDocument/2006/relationships/hyperlink" Target="mailto:dan.constantinescu@ancom.org.ro" TargetMode="External"/><Relationship Id="rId115" Type="http://schemas.openxmlformats.org/officeDocument/2006/relationships/hyperlink" Target="mailto:pricopcodruta@yahoo.com" TargetMode="External"/><Relationship Id="rId131" Type="http://schemas.openxmlformats.org/officeDocument/2006/relationships/hyperlink" Target="mailto:anna.marklund@ses.com" TargetMode="External"/><Relationship Id="rId136" Type="http://schemas.openxmlformats.org/officeDocument/2006/relationships/hyperlink" Target="mailto:rene.tschannen@bakom.admin.ch" TargetMode="External"/><Relationship Id="rId157" Type="http://schemas.openxmlformats.org/officeDocument/2006/relationships/hyperlink" Target="mailto:mahmood.zonoozi@avantiplc.com" TargetMode="External"/><Relationship Id="rId178" Type="http://schemas.openxmlformats.org/officeDocument/2006/relationships/hyperlink" Target="mailto:mike.s.chartier@intel.com" TargetMode="External"/><Relationship Id="rId61" Type="http://schemas.openxmlformats.org/officeDocument/2006/relationships/hyperlink" Target="mailto:Alfred.Mutinelli@telekom.de" TargetMode="External"/><Relationship Id="rId82" Type="http://schemas.openxmlformats.org/officeDocument/2006/relationships/hyperlink" Target="mailto:claude.rischette@ilr.lu" TargetMode="External"/><Relationship Id="rId152" Type="http://schemas.openxmlformats.org/officeDocument/2006/relationships/hyperlink" Target="mailto:stephen.limb@ofcom.org.uk" TargetMode="External"/><Relationship Id="rId173" Type="http://schemas.openxmlformats.org/officeDocument/2006/relationships/hyperlink" Target="mailto:mike.goddard@realwireless.biz" TargetMode="External"/><Relationship Id="rId19" Type="http://schemas.openxmlformats.org/officeDocument/2006/relationships/hyperlink" Target="mailto:pc@itst.dk" TargetMode="External"/><Relationship Id="rId14" Type="http://schemas.openxmlformats.org/officeDocument/2006/relationships/hyperlink" Target="mailto:tpasarelska@mtitc.government.bg" TargetMode="External"/><Relationship Id="rId30" Type="http://schemas.openxmlformats.org/officeDocument/2006/relationships/hyperlink" Target="mailto:hugues.debailliencourt@astrium.eads.net" TargetMode="External"/><Relationship Id="rId35" Type="http://schemas.openxmlformats.org/officeDocument/2006/relationships/hyperlink" Target="mailto:cengiz.evci@alcatel-lucent.com" TargetMode="External"/><Relationship Id="rId56" Type="http://schemas.openxmlformats.org/officeDocument/2006/relationships/hyperlink" Target="mailto:christoph.hildebrand@bnetza.de" TargetMode="External"/><Relationship Id="rId77" Type="http://schemas.openxmlformats.org/officeDocument/2006/relationships/hyperlink" Target="mailto:f.moretti@rai.it" TargetMode="External"/><Relationship Id="rId100" Type="http://schemas.openxmlformats.org/officeDocument/2006/relationships/hyperlink" Target="mailto:gjs@npt.no" TargetMode="External"/><Relationship Id="rId105" Type="http://schemas.openxmlformats.org/officeDocument/2006/relationships/hyperlink" Target="mailto:cristina.reis@anacom.pt" TargetMode="External"/><Relationship Id="rId126" Type="http://schemas.openxmlformats.org/officeDocument/2006/relationships/hyperlink" Target="mailto:roberto.rodriguezdorrego@telefonica.es" TargetMode="External"/><Relationship Id="rId147" Type="http://schemas.openxmlformats.org/officeDocument/2006/relationships/hyperlink" Target="mailto:bharat.dudhia@ofcom.org.uk" TargetMode="External"/><Relationship Id="rId168" Type="http://schemas.openxmlformats.org/officeDocument/2006/relationships/hyperlink" Target="mailto:jean-pierre.bonin@alcatel-lucent.com" TargetMode="External"/><Relationship Id="rId8" Type="http://schemas.openxmlformats.org/officeDocument/2006/relationships/hyperlink" Target="mailto:ernst.cerny@bmvit.gv.at" TargetMode="External"/><Relationship Id="rId51" Type="http://schemas.openxmlformats.org/officeDocument/2006/relationships/hyperlink" Target="mailto:vallet@anfr.fr" TargetMode="External"/><Relationship Id="rId72" Type="http://schemas.openxmlformats.org/officeDocument/2006/relationships/hyperlink" Target="mailto:lardito@qualcomm.com" TargetMode="External"/><Relationship Id="rId93" Type="http://schemas.openxmlformats.org/officeDocument/2006/relationships/hyperlink" Target="mailto:chris.vdiepenbeek@agentschaptelecom.nl" TargetMode="External"/><Relationship Id="rId98" Type="http://schemas.openxmlformats.org/officeDocument/2006/relationships/hyperlink" Target="mailto:Kjersti.Hamborgstrom@telenor.com" TargetMode="External"/><Relationship Id="rId121" Type="http://schemas.openxmlformats.org/officeDocument/2006/relationships/hyperlink" Target="mailto:sorokin@geyser.ru" TargetMode="External"/><Relationship Id="rId142" Type="http://schemas.openxmlformats.org/officeDocument/2006/relationships/hyperlink" Target="mailto:o.ulasenko@nkrz.gov.ua" TargetMode="External"/><Relationship Id="rId163" Type="http://schemas.openxmlformats.org/officeDocument/2006/relationships/hyperlink" Target="mailto:alexander.royblat@fcc.gov" TargetMode="External"/><Relationship Id="rId184" Type="http://schemas.openxmlformats.org/officeDocument/2006/relationships/hyperlink" Target="mailto:d.poplawski@hq.nato.int" TargetMode="External"/><Relationship Id="rId3" Type="http://schemas.microsoft.com/office/2007/relationships/stylesWithEffects" Target="stylesWithEffects.xml"/><Relationship Id="rId25" Type="http://schemas.openxmlformats.org/officeDocument/2006/relationships/hyperlink" Target="mailto:eric.allaix@aviation-civile.gouv.fr" TargetMode="External"/><Relationship Id="rId46" Type="http://schemas.openxmlformats.org/officeDocument/2006/relationships/hyperlink" Target="mailto:ollivier@anfr.fr" TargetMode="External"/><Relationship Id="rId67" Type="http://schemas.openxmlformats.org/officeDocument/2006/relationships/hyperlink" Target="mailto:s.kalafatidis@yme.gov.gr" TargetMode="External"/><Relationship Id="rId116" Type="http://schemas.openxmlformats.org/officeDocument/2006/relationships/hyperlink" Target="mailto:voichita.valcea@ancom.org.ro" TargetMode="External"/><Relationship Id="rId137" Type="http://schemas.openxmlformats.org/officeDocument/2006/relationships/hyperlink" Target="mailto:fatih-mehmet.yurdal@ties.itu.int" TargetMode="External"/><Relationship Id="rId158" Type="http://schemas.openxmlformats.org/officeDocument/2006/relationships/hyperlink" Target="mailto:chris.woolford@ofcom.org.uk" TargetMode="External"/><Relationship Id="rId20" Type="http://schemas.openxmlformats.org/officeDocument/2006/relationships/hyperlink" Target="mailto:pmk@itst.dk" TargetMode="External"/><Relationship Id="rId41" Type="http://schemas.openxmlformats.org/officeDocument/2006/relationships/hyperlink" Target="mailto:vmerat@bouyguestelecom.fr" TargetMode="External"/><Relationship Id="rId62" Type="http://schemas.openxmlformats.org/officeDocument/2006/relationships/hyperlink" Target="mailto:Juergen.Nitschke@BNetzA.de" TargetMode="External"/><Relationship Id="rId83" Type="http://schemas.openxmlformats.org/officeDocument/2006/relationships/hyperlink" Target="mailto:philippe.secher@ses-astra.com" TargetMode="External"/><Relationship Id="rId88" Type="http://schemas.openxmlformats.org/officeDocument/2006/relationships/hyperlink" Target="mailto:pgb.adegeest@mindef.nl" TargetMode="External"/><Relationship Id="rId111" Type="http://schemas.openxmlformats.org/officeDocument/2006/relationships/hyperlink" Target="mailto:daniel_c@dcti.ro" TargetMode="External"/><Relationship Id="rId132" Type="http://schemas.openxmlformats.org/officeDocument/2006/relationships/hyperlink" Target="mailto:mats.ohman@teliasonera.com" TargetMode="External"/><Relationship Id="rId153" Type="http://schemas.openxmlformats.org/officeDocument/2006/relationships/hyperlink" Target="mailto:john.mettrop@caa.co.uk" TargetMode="External"/><Relationship Id="rId174" Type="http://schemas.openxmlformats.org/officeDocument/2006/relationships/hyperlink" Target="mailto:rercole@gsm.org" TargetMode="External"/><Relationship Id="rId179" Type="http://schemas.openxmlformats.org/officeDocument/2006/relationships/hyperlink" Target="mailto:ben.ba@itu.int" TargetMode="External"/><Relationship Id="rId15" Type="http://schemas.openxmlformats.org/officeDocument/2006/relationships/hyperlink" Target="mailto:alexanel@ties.itu.int" TargetMode="External"/><Relationship Id="rId36" Type="http://schemas.openxmlformats.org/officeDocument/2006/relationships/hyperlink" Target="mailto:fournier@anfr.fr" TargetMode="External"/><Relationship Id="rId57" Type="http://schemas.openxmlformats.org/officeDocument/2006/relationships/hyperlink" Target="mailto:hanspeter.kuhlen@astrium.eads.net" TargetMode="External"/><Relationship Id="rId106" Type="http://schemas.openxmlformats.org/officeDocument/2006/relationships/hyperlink" Target="mailto:fernando.guerra@anacom.pt" TargetMode="External"/><Relationship Id="rId127" Type="http://schemas.openxmlformats.org/officeDocument/2006/relationships/hyperlink" Target="mailto:josep.ventosa@abertistelecom.com" TargetMode="External"/><Relationship Id="rId10" Type="http://schemas.openxmlformats.org/officeDocument/2006/relationships/hyperlink" Target="mailto:frank.certyn@mil.be" TargetMode="External"/><Relationship Id="rId31" Type="http://schemas.openxmlformats.org/officeDocument/2006/relationships/hyperlink" Target="mailto:philippe.debreux@tdf.fr" TargetMode="External"/><Relationship Id="rId52" Type="http://schemas.openxmlformats.org/officeDocument/2006/relationships/hyperlink" Target="mailto:vrac@anfr.fr" TargetMode="External"/><Relationship Id="rId73" Type="http://schemas.openxmlformats.org/officeDocument/2006/relationships/hyperlink" Target="mailto:paolo.campagiorni@thalesaleniaspace.com" TargetMode="External"/><Relationship Id="rId78" Type="http://schemas.openxmlformats.org/officeDocument/2006/relationships/hyperlink" Target="mailto:marco.salce@telespazio.com" TargetMode="External"/><Relationship Id="rId94" Type="http://schemas.openxmlformats.org/officeDocument/2006/relationships/hyperlink" Target="mailto:aljo.vdijken@agentschaptelecom.nl" TargetMode="External"/><Relationship Id="rId99" Type="http://schemas.openxmlformats.org/officeDocument/2006/relationships/hyperlink" Target="mailto:erik.jorol@npt.no" TargetMode="External"/><Relationship Id="rId101" Type="http://schemas.openxmlformats.org/officeDocument/2006/relationships/hyperlink" Target="mailto:b.golebiowski@il.wroc.pl" TargetMode="External"/><Relationship Id="rId122" Type="http://schemas.openxmlformats.org/officeDocument/2006/relationships/hyperlink" Target="mailto:zheltonogov@geyser.ru" TargetMode="External"/><Relationship Id="rId143" Type="http://schemas.openxmlformats.org/officeDocument/2006/relationships/hyperlink" Target="mailto:nasarat.ali@ofcom.org.uk" TargetMode="External"/><Relationship Id="rId148" Type="http://schemas.openxmlformats.org/officeDocument/2006/relationships/hyperlink" Target="mailto:mohamed.elamin@boeing.com" TargetMode="External"/><Relationship Id="rId164" Type="http://schemas.openxmlformats.org/officeDocument/2006/relationships/hyperlink" Target="mailto:doug.sward@ic.gc.ca" TargetMode="External"/><Relationship Id="rId169" Type="http://schemas.openxmlformats.org/officeDocument/2006/relationships/hyperlink" Target="mailto:ec.galileo@gmail.com" TargetMode="External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z.ziegelwanger@bmvit.gv.at" TargetMode="External"/><Relationship Id="rId180" Type="http://schemas.openxmlformats.org/officeDocument/2006/relationships/hyperlink" Target="mailto:fabio.leite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B193-E45C-4750-97E4-184D4D9D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4758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R</Company>
  <LinksUpToDate>false</LinksUpToDate>
  <CharactersWithSpaces>3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ONE Christian</dc:creator>
  <cp:lastModifiedBy>RISSONE Christian</cp:lastModifiedBy>
  <cp:revision>13</cp:revision>
  <cp:lastPrinted>2011-10-28T16:49:00Z</cp:lastPrinted>
  <dcterms:created xsi:type="dcterms:W3CDTF">2011-10-29T07:32:00Z</dcterms:created>
  <dcterms:modified xsi:type="dcterms:W3CDTF">2011-11-02T16:28:00Z</dcterms:modified>
</cp:coreProperties>
</file>